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D53E" w14:textId="530650BA" w:rsidR="00410AA0" w:rsidRDefault="002214C7">
      <w:r>
        <w:t>Ace Baugh</w:t>
      </w:r>
    </w:p>
    <w:p w14:paraId="358C7C7D" w14:textId="584A00F0" w:rsidR="002214C7" w:rsidRDefault="002214C7">
      <w:r>
        <w:t xml:space="preserve">November </w:t>
      </w:r>
      <w:r w:rsidR="00786A2E">
        <w:t>21</w:t>
      </w:r>
      <w:r>
        <w:t>, 2022</w:t>
      </w:r>
    </w:p>
    <w:p w14:paraId="7D8A1AF9" w14:textId="6C11EBB5" w:rsidR="002214C7" w:rsidRDefault="00786A2E">
      <w:r>
        <w:t>6</w:t>
      </w:r>
      <w:r w:rsidR="002214C7">
        <w:t xml:space="preserve">.2 – </w:t>
      </w:r>
      <w:r>
        <w:t>Aggregate Queries</w:t>
      </w:r>
    </w:p>
    <w:p w14:paraId="50D5FB05" w14:textId="547ABEFA" w:rsidR="002214C7" w:rsidRDefault="002214C7"/>
    <w:p w14:paraId="03FD56BD" w14:textId="63CDE94F" w:rsidR="002214C7" w:rsidRDefault="00786A2E">
      <w:r>
        <w:t>Print Houses</w:t>
      </w:r>
      <w:r w:rsidR="002214C7">
        <w:t>:</w:t>
      </w:r>
    </w:p>
    <w:p w14:paraId="71C83226" w14:textId="78F7C162" w:rsidR="002214C7" w:rsidRDefault="00786A2E">
      <w:r>
        <w:rPr>
          <w:noProof/>
        </w:rPr>
        <w:drawing>
          <wp:inline distT="0" distB="0" distL="0" distR="0" wp14:anchorId="53C2B22A" wp14:editId="726D5A29">
            <wp:extent cx="5325218" cy="4401164"/>
            <wp:effectExtent l="0" t="0" r="889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53F9" w14:textId="5341387E" w:rsidR="002214C7" w:rsidRDefault="002214C7"/>
    <w:p w14:paraId="67845627" w14:textId="77777777" w:rsidR="00786A2E" w:rsidRDefault="00786A2E"/>
    <w:p w14:paraId="615D8CB3" w14:textId="77777777" w:rsidR="00786A2E" w:rsidRDefault="00786A2E"/>
    <w:p w14:paraId="5555A2A5" w14:textId="77777777" w:rsidR="00786A2E" w:rsidRDefault="00786A2E"/>
    <w:p w14:paraId="22796355" w14:textId="77777777" w:rsidR="00786A2E" w:rsidRDefault="00786A2E"/>
    <w:p w14:paraId="464CA082" w14:textId="77777777" w:rsidR="00786A2E" w:rsidRDefault="00786A2E"/>
    <w:p w14:paraId="64997729" w14:textId="77777777" w:rsidR="00786A2E" w:rsidRDefault="00786A2E"/>
    <w:p w14:paraId="562AE6D0" w14:textId="77777777" w:rsidR="00786A2E" w:rsidRDefault="00786A2E"/>
    <w:p w14:paraId="6FB3AF54" w14:textId="77777777" w:rsidR="00786A2E" w:rsidRDefault="00786A2E"/>
    <w:p w14:paraId="2D050955" w14:textId="77777777" w:rsidR="00786A2E" w:rsidRDefault="00786A2E"/>
    <w:p w14:paraId="070ED67E" w14:textId="77777777" w:rsidR="00786A2E" w:rsidRDefault="00786A2E"/>
    <w:p w14:paraId="50F51188" w14:textId="77777777" w:rsidR="00786A2E" w:rsidRDefault="00786A2E"/>
    <w:p w14:paraId="10697B81" w14:textId="77777777" w:rsidR="00786A2E" w:rsidRDefault="00786A2E"/>
    <w:p w14:paraId="3EE67245" w14:textId="77777777" w:rsidR="00786A2E" w:rsidRDefault="00786A2E"/>
    <w:p w14:paraId="74DE7E95" w14:textId="77777777" w:rsidR="00786A2E" w:rsidRDefault="00786A2E"/>
    <w:p w14:paraId="3BE4AECC" w14:textId="77777777" w:rsidR="00786A2E" w:rsidRDefault="00786A2E"/>
    <w:p w14:paraId="1934D4F1" w14:textId="77777777" w:rsidR="00786A2E" w:rsidRDefault="00786A2E"/>
    <w:p w14:paraId="3596F3A2" w14:textId="77777777" w:rsidR="00786A2E" w:rsidRDefault="00786A2E"/>
    <w:p w14:paraId="4B167112" w14:textId="77777777" w:rsidR="00786A2E" w:rsidRDefault="00786A2E"/>
    <w:p w14:paraId="11DA43D4" w14:textId="77777777" w:rsidR="00786A2E" w:rsidRDefault="00786A2E"/>
    <w:p w14:paraId="3BFAC345" w14:textId="77777777" w:rsidR="00786A2E" w:rsidRDefault="00786A2E"/>
    <w:p w14:paraId="1948AFF5" w14:textId="77777777" w:rsidR="00786A2E" w:rsidRDefault="00786A2E"/>
    <w:p w14:paraId="08212D18" w14:textId="1E21FF37" w:rsidR="002214C7" w:rsidRDefault="00786A2E">
      <w:r>
        <w:lastRenderedPageBreak/>
        <w:t>Print Students</w:t>
      </w:r>
      <w:r w:rsidR="002214C7">
        <w:t>:</w:t>
      </w:r>
    </w:p>
    <w:p w14:paraId="788F3FF8" w14:textId="7E1C1681" w:rsidR="002214C7" w:rsidRDefault="00786A2E">
      <w:r>
        <w:rPr>
          <w:noProof/>
        </w:rPr>
        <w:drawing>
          <wp:inline distT="0" distB="0" distL="0" distR="0" wp14:anchorId="16984475" wp14:editId="173796CA">
            <wp:extent cx="3252470" cy="8229600"/>
            <wp:effectExtent l="0" t="0" r="508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6BA3" w14:textId="2CBA345E" w:rsidR="002214C7" w:rsidRDefault="002214C7"/>
    <w:p w14:paraId="68A84B9C" w14:textId="77777777" w:rsidR="00786A2E" w:rsidRDefault="00786A2E"/>
    <w:p w14:paraId="3A0555A4" w14:textId="77777777" w:rsidR="00786A2E" w:rsidRDefault="00786A2E"/>
    <w:p w14:paraId="6C11105B" w14:textId="77777777" w:rsidR="00786A2E" w:rsidRDefault="00786A2E"/>
    <w:p w14:paraId="7E77C00E" w14:textId="79B33BFB" w:rsidR="002214C7" w:rsidRDefault="00786A2E">
      <w:r>
        <w:lastRenderedPageBreak/>
        <w:t>Add a New Student and Prove it</w:t>
      </w:r>
      <w:r w:rsidR="002214C7">
        <w:t>:</w:t>
      </w:r>
    </w:p>
    <w:p w14:paraId="51A6DD4A" w14:textId="0B134F8B" w:rsidR="002214C7" w:rsidRDefault="00786A2E">
      <w:r>
        <w:rPr>
          <w:noProof/>
        </w:rPr>
        <w:drawing>
          <wp:inline distT="0" distB="0" distL="0" distR="0" wp14:anchorId="7EDF3B45" wp14:editId="787BC9EA">
            <wp:extent cx="5943600" cy="1155700"/>
            <wp:effectExtent l="0" t="0" r="0" b="635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9C30" w14:textId="77777777" w:rsidR="002214C7" w:rsidRDefault="002214C7"/>
    <w:p w14:paraId="209C5C2E" w14:textId="4C868FDA" w:rsidR="002214C7" w:rsidRDefault="00786A2E">
      <w:r>
        <w:t>Delete New Student and Prove it</w:t>
      </w:r>
      <w:r w:rsidR="002214C7">
        <w:t>:</w:t>
      </w:r>
    </w:p>
    <w:p w14:paraId="61497A21" w14:textId="115F0AAD" w:rsidR="00786A2E" w:rsidRDefault="00786A2E">
      <w:r>
        <w:rPr>
          <w:noProof/>
        </w:rPr>
        <w:drawing>
          <wp:inline distT="0" distB="0" distL="0" distR="0" wp14:anchorId="062943C0" wp14:editId="65472703">
            <wp:extent cx="5943600" cy="690880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05E1" w14:textId="5A276174" w:rsidR="00786A2E" w:rsidRDefault="00786A2E"/>
    <w:p w14:paraId="46CD49E2" w14:textId="77777777" w:rsidR="00786A2E" w:rsidRDefault="00786A2E"/>
    <w:p w14:paraId="09AE40F9" w14:textId="77777777" w:rsidR="00786A2E" w:rsidRDefault="00786A2E"/>
    <w:p w14:paraId="68E94D77" w14:textId="77777777" w:rsidR="00786A2E" w:rsidRDefault="00786A2E"/>
    <w:p w14:paraId="18F54A00" w14:textId="77777777" w:rsidR="00786A2E" w:rsidRDefault="00786A2E"/>
    <w:p w14:paraId="3775FBC5" w14:textId="77777777" w:rsidR="00786A2E" w:rsidRDefault="00786A2E"/>
    <w:p w14:paraId="2C6F95C5" w14:textId="77777777" w:rsidR="00786A2E" w:rsidRDefault="00786A2E"/>
    <w:p w14:paraId="2E865D83" w14:textId="77777777" w:rsidR="00786A2E" w:rsidRDefault="00786A2E"/>
    <w:p w14:paraId="64B308E0" w14:textId="77777777" w:rsidR="00786A2E" w:rsidRDefault="00786A2E"/>
    <w:p w14:paraId="1458B623" w14:textId="77777777" w:rsidR="00786A2E" w:rsidRDefault="00786A2E"/>
    <w:p w14:paraId="5FC0147C" w14:textId="77777777" w:rsidR="00786A2E" w:rsidRDefault="00786A2E"/>
    <w:p w14:paraId="0A086E8D" w14:textId="77777777" w:rsidR="00786A2E" w:rsidRDefault="00786A2E"/>
    <w:p w14:paraId="29EBAD9D" w14:textId="77777777" w:rsidR="00786A2E" w:rsidRDefault="00786A2E"/>
    <w:p w14:paraId="5483DBEF" w14:textId="77777777" w:rsidR="00786A2E" w:rsidRDefault="00786A2E"/>
    <w:p w14:paraId="4F73D2DA" w14:textId="77777777" w:rsidR="00786A2E" w:rsidRDefault="00786A2E"/>
    <w:p w14:paraId="4CA31136" w14:textId="77777777" w:rsidR="00786A2E" w:rsidRDefault="00786A2E"/>
    <w:p w14:paraId="4C0CA090" w14:textId="77777777" w:rsidR="00786A2E" w:rsidRDefault="00786A2E"/>
    <w:p w14:paraId="7CBB4B46" w14:textId="77777777" w:rsidR="00786A2E" w:rsidRDefault="00786A2E"/>
    <w:p w14:paraId="19214A9B" w14:textId="77777777" w:rsidR="00786A2E" w:rsidRDefault="00786A2E"/>
    <w:p w14:paraId="5161C13C" w14:textId="77777777" w:rsidR="00786A2E" w:rsidRDefault="00786A2E"/>
    <w:p w14:paraId="3FEE4661" w14:textId="77777777" w:rsidR="00786A2E" w:rsidRDefault="00786A2E"/>
    <w:p w14:paraId="59D3E54F" w14:textId="77777777" w:rsidR="00786A2E" w:rsidRDefault="00786A2E"/>
    <w:p w14:paraId="704D156E" w14:textId="77777777" w:rsidR="00786A2E" w:rsidRDefault="00786A2E"/>
    <w:p w14:paraId="14714F02" w14:textId="77777777" w:rsidR="00786A2E" w:rsidRDefault="00786A2E"/>
    <w:p w14:paraId="00BBD337" w14:textId="77777777" w:rsidR="00786A2E" w:rsidRDefault="00786A2E"/>
    <w:p w14:paraId="38AB7315" w14:textId="77777777" w:rsidR="00786A2E" w:rsidRDefault="00786A2E"/>
    <w:p w14:paraId="2F8638AE" w14:textId="77777777" w:rsidR="00786A2E" w:rsidRDefault="00786A2E"/>
    <w:p w14:paraId="6E2F1FFF" w14:textId="77777777" w:rsidR="00786A2E" w:rsidRDefault="00786A2E"/>
    <w:p w14:paraId="03830C4E" w14:textId="77777777" w:rsidR="00786A2E" w:rsidRDefault="00786A2E"/>
    <w:p w14:paraId="0971699B" w14:textId="77777777" w:rsidR="00786A2E" w:rsidRDefault="00786A2E"/>
    <w:p w14:paraId="490D4E26" w14:textId="77777777" w:rsidR="00786A2E" w:rsidRDefault="00786A2E"/>
    <w:p w14:paraId="0F110533" w14:textId="77777777" w:rsidR="00786A2E" w:rsidRDefault="00786A2E"/>
    <w:p w14:paraId="14FF4F04" w14:textId="77777777" w:rsidR="00786A2E" w:rsidRDefault="00786A2E"/>
    <w:p w14:paraId="529F446F" w14:textId="77777777" w:rsidR="00786A2E" w:rsidRDefault="00786A2E"/>
    <w:p w14:paraId="07B352F0" w14:textId="77777777" w:rsidR="00786A2E" w:rsidRDefault="00786A2E"/>
    <w:p w14:paraId="54ACF52D" w14:textId="77777777" w:rsidR="00786A2E" w:rsidRDefault="00786A2E"/>
    <w:p w14:paraId="527AEC15" w14:textId="77777777" w:rsidR="00786A2E" w:rsidRDefault="00786A2E"/>
    <w:p w14:paraId="6684DC65" w14:textId="77777777" w:rsidR="00786A2E" w:rsidRDefault="00786A2E"/>
    <w:p w14:paraId="33D27B61" w14:textId="50BFBB64" w:rsidR="00786A2E" w:rsidRDefault="00786A2E">
      <w:r>
        <w:lastRenderedPageBreak/>
        <w:t>Print Students Sorted by House:</w:t>
      </w:r>
    </w:p>
    <w:p w14:paraId="3001A60F" w14:textId="34D8DA7F" w:rsidR="00786A2E" w:rsidRDefault="00B8372D">
      <w:r>
        <w:rPr>
          <w:noProof/>
        </w:rPr>
        <w:drawing>
          <wp:inline distT="0" distB="0" distL="0" distR="0" wp14:anchorId="7E431399" wp14:editId="56271D82">
            <wp:extent cx="1966253" cy="8176161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40" cy="822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0D16" w14:textId="2009F683" w:rsidR="00786A2E" w:rsidRDefault="00786A2E"/>
    <w:p w14:paraId="54FD54BD" w14:textId="77777777" w:rsidR="00786A2E" w:rsidRDefault="00786A2E"/>
    <w:p w14:paraId="07B26032" w14:textId="77777777" w:rsidR="00786A2E" w:rsidRDefault="00786A2E"/>
    <w:p w14:paraId="4D74E953" w14:textId="77777777" w:rsidR="00786A2E" w:rsidRDefault="00786A2E"/>
    <w:p w14:paraId="3942BA42" w14:textId="612116CF" w:rsidR="00786A2E" w:rsidRDefault="00786A2E">
      <w:r>
        <w:lastRenderedPageBreak/>
        <w:t>Print Students of Gryffindor House:</w:t>
      </w:r>
    </w:p>
    <w:p w14:paraId="35028B15" w14:textId="6DC3FEBB" w:rsidR="00786A2E" w:rsidRDefault="00B8372D">
      <w:r>
        <w:rPr>
          <w:noProof/>
        </w:rPr>
        <w:drawing>
          <wp:inline distT="0" distB="0" distL="0" distR="0" wp14:anchorId="13102BD8" wp14:editId="16885484">
            <wp:extent cx="5620534" cy="6582694"/>
            <wp:effectExtent l="0" t="0" r="0" b="889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BEC8" w14:textId="17B1A0D4" w:rsidR="00786A2E" w:rsidRDefault="00786A2E"/>
    <w:p w14:paraId="2F5851CC" w14:textId="77777777" w:rsidR="00786A2E" w:rsidRDefault="00786A2E"/>
    <w:p w14:paraId="36F5C261" w14:textId="77777777" w:rsidR="00786A2E" w:rsidRDefault="00786A2E"/>
    <w:p w14:paraId="5751D78D" w14:textId="071F0594" w:rsidR="00786A2E" w:rsidRDefault="00786A2E"/>
    <w:p w14:paraId="4C25A607" w14:textId="7DAD15C2" w:rsidR="00B8372D" w:rsidRDefault="00B8372D"/>
    <w:p w14:paraId="7428A43E" w14:textId="5631C699" w:rsidR="00B8372D" w:rsidRDefault="00B8372D"/>
    <w:p w14:paraId="4E9CC0F6" w14:textId="6EA36DFD" w:rsidR="00B8372D" w:rsidRDefault="00B8372D"/>
    <w:p w14:paraId="0EBF6DD6" w14:textId="60E56602" w:rsidR="00B8372D" w:rsidRDefault="00B8372D"/>
    <w:p w14:paraId="5B874E90" w14:textId="70DDE378" w:rsidR="00B8372D" w:rsidRDefault="00B8372D"/>
    <w:p w14:paraId="0B6C67C9" w14:textId="58D640CA" w:rsidR="00B8372D" w:rsidRDefault="00B8372D"/>
    <w:p w14:paraId="2E807D1F" w14:textId="124CCBC8" w:rsidR="00B8372D" w:rsidRDefault="00B8372D"/>
    <w:p w14:paraId="27327001" w14:textId="77777777" w:rsidR="00B8372D" w:rsidRDefault="00B8372D"/>
    <w:p w14:paraId="69076E8E" w14:textId="77777777" w:rsidR="00786A2E" w:rsidRDefault="00786A2E"/>
    <w:p w14:paraId="147391E7" w14:textId="79C72C9D" w:rsidR="00786A2E" w:rsidRDefault="00786A2E">
      <w:r>
        <w:lastRenderedPageBreak/>
        <w:t>Print Students with Eagle Mascot:</w:t>
      </w:r>
    </w:p>
    <w:p w14:paraId="63599A28" w14:textId="6DC1A776" w:rsidR="002214C7" w:rsidRDefault="00B8372D">
      <w:r>
        <w:rPr>
          <w:noProof/>
        </w:rPr>
        <w:drawing>
          <wp:inline distT="0" distB="0" distL="0" distR="0" wp14:anchorId="39424072" wp14:editId="322E1C0A">
            <wp:extent cx="5325218" cy="6658904"/>
            <wp:effectExtent l="0" t="0" r="8890" b="889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4C7" w:rsidSect="00786A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4C7"/>
    <w:rsid w:val="001C019E"/>
    <w:rsid w:val="002214C7"/>
    <w:rsid w:val="00410AA0"/>
    <w:rsid w:val="00775D62"/>
    <w:rsid w:val="00786A2E"/>
    <w:rsid w:val="00B8372D"/>
    <w:rsid w:val="00C6336E"/>
    <w:rsid w:val="00FC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12652"/>
  <w15:chartTrackingRefBased/>
  <w15:docId w15:val="{4C6CC11B-E403-4258-966A-A207ACDB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E9F11-50D4-4645-AE1C-6326FD17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 Baugh</dc:creator>
  <cp:keywords/>
  <dc:description/>
  <cp:lastModifiedBy>Ace Baugh</cp:lastModifiedBy>
  <cp:revision>4</cp:revision>
  <dcterms:created xsi:type="dcterms:W3CDTF">2022-11-21T20:29:00Z</dcterms:created>
  <dcterms:modified xsi:type="dcterms:W3CDTF">2022-12-02T23:33:00Z</dcterms:modified>
</cp:coreProperties>
</file>